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63DF2200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02283425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53DC8CBE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797BEE" w:rsidRPr="00797BEE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01 Таврида - Джанкой - Красноперекопск км 15+553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3FB2B28" w14:textId="77777777" w:rsidR="00416162" w:rsidRDefault="00416162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3084864" w14:textId="77777777" w:rsidR="00416162" w:rsidRPr="00DB4292" w:rsidRDefault="00416162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77663412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797BEE" w:rsidRPr="00797BEE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01 Таврида - Джанкой - Красноперекопск км 15+553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416162" w:rsidRPr="0067226C" w14:paraId="73F34945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5557A645" w14:textId="6AE6DE5C" w:rsidR="00416162" w:rsidRPr="001B5915" w:rsidRDefault="00416162" w:rsidP="00F43C19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E927731" w14:textId="6F17135B" w:rsidR="00416162" w:rsidRPr="00416162" w:rsidRDefault="00416162" w:rsidP="00F43C1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797BEE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797BEE" w:rsidRPr="0067226C" w:rsidRDefault="00797BEE" w:rsidP="00797BEE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44960495" w:rsidR="00797BEE" w:rsidRPr="00D24FE9" w:rsidRDefault="00797BEE" w:rsidP="00797BE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6,32</w:t>
            </w:r>
          </w:p>
        </w:tc>
      </w:tr>
      <w:tr w:rsidR="00797BEE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797BEE" w:rsidRPr="0067226C" w:rsidRDefault="00797BEE" w:rsidP="00797BEE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4686F737" w:rsidR="00797BEE" w:rsidRPr="00D24FE9" w:rsidRDefault="00797BEE" w:rsidP="00797B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97BEE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797BEE" w:rsidRPr="0067226C" w:rsidRDefault="00797BEE" w:rsidP="00797BEE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63216B21" w:rsidR="00797BEE" w:rsidRPr="00416162" w:rsidRDefault="00797BEE" w:rsidP="00797BEE">
            <w:pPr>
              <w:jc w:val="center"/>
            </w:pPr>
            <w:r>
              <w:rPr>
                <w:sz w:val="26"/>
                <w:szCs w:val="26"/>
              </w:rPr>
              <w:t>8,60</w:t>
            </w:r>
            <w:r w:rsidR="00416162">
              <w:rPr>
                <w:sz w:val="26"/>
                <w:szCs w:val="26"/>
                <w:lang w:val="en-US"/>
              </w:rPr>
              <w:t>+1</w:t>
            </w:r>
            <w:r w:rsidR="00416162">
              <w:rPr>
                <w:sz w:val="26"/>
                <w:szCs w:val="26"/>
              </w:rPr>
              <w:t>,00+1,01</w:t>
            </w:r>
          </w:p>
        </w:tc>
      </w:tr>
      <w:tr w:rsidR="00797BEE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797BEE" w:rsidRPr="0067226C" w:rsidRDefault="00797BEE" w:rsidP="00797BEE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17F12A7A" w:rsidR="00797BEE" w:rsidRPr="00D24FE9" w:rsidRDefault="00797BEE" w:rsidP="00797BEE">
            <w:pPr>
              <w:jc w:val="center"/>
            </w:pPr>
            <w:r>
              <w:rPr>
                <w:sz w:val="26"/>
                <w:szCs w:val="26"/>
              </w:rPr>
              <w:t>10,97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4D47C365" w:rsidR="00035111" w:rsidRPr="00CE788F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43C19" w:rsidRPr="00CE788F">
        <w:rPr>
          <w:sz w:val="26"/>
          <w:szCs w:val="26"/>
        </w:rPr>
        <w:t>2</w:t>
      </w:r>
      <w:r w:rsidR="00CE788F" w:rsidRPr="00CE788F">
        <w:rPr>
          <w:sz w:val="26"/>
          <w:szCs w:val="26"/>
        </w:rPr>
        <w:t>0</w:t>
      </w:r>
      <w:r w:rsidRPr="00CE788F">
        <w:rPr>
          <w:sz w:val="26"/>
          <w:szCs w:val="26"/>
        </w:rPr>
        <w:t xml:space="preserve"> </w:t>
      </w:r>
      <w:r w:rsidR="00CE788F" w:rsidRPr="00CE788F">
        <w:rPr>
          <w:sz w:val="26"/>
          <w:szCs w:val="26"/>
        </w:rPr>
        <w:t>ноя</w:t>
      </w:r>
      <w:r w:rsidR="00FB3806" w:rsidRPr="00CE788F">
        <w:rPr>
          <w:sz w:val="26"/>
          <w:szCs w:val="26"/>
        </w:rPr>
        <w:t>бря</w:t>
      </w:r>
      <w:r w:rsidRPr="00CE788F">
        <w:rPr>
          <w:sz w:val="26"/>
          <w:szCs w:val="26"/>
        </w:rPr>
        <w:t xml:space="preserve"> 202</w:t>
      </w:r>
      <w:r w:rsidR="00960D80" w:rsidRPr="00CE788F">
        <w:rPr>
          <w:sz w:val="26"/>
          <w:szCs w:val="26"/>
        </w:rPr>
        <w:t>4</w:t>
      </w:r>
      <w:r w:rsidRPr="00CE788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344659">
        <w:tc>
          <w:tcPr>
            <w:tcW w:w="4536" w:type="dxa"/>
          </w:tcPr>
          <w:p w14:paraId="584B2C66" w14:textId="4F2DA33F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5B651042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3C57F800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24DC8E9E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44659"/>
    <w:rsid w:val="003627F5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1616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97BEE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C6E64"/>
    <w:rsid w:val="00CD2309"/>
    <w:rsid w:val="00CE788F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B185-34BD-4CED-A92E-E406F7BD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22-01-26T13:37:00Z</cp:lastPrinted>
  <dcterms:created xsi:type="dcterms:W3CDTF">2022-11-18T08:48:00Z</dcterms:created>
  <dcterms:modified xsi:type="dcterms:W3CDTF">2024-01-22T08:50:00Z</dcterms:modified>
</cp:coreProperties>
</file>